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7C" w:rsidRPr="00816122" w:rsidRDefault="003737ED"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 xml:space="preserve">LA CREACION </w:t>
      </w:r>
    </w:p>
    <w:p w:rsidR="001003CB" w:rsidRDefault="001003CB" w:rsidP="00F24B94">
      <w:pPr>
        <w:rPr>
          <w:rFonts w:ascii="Baskerville Old Face" w:eastAsia="Times New Roman" w:hAnsi="Baskerville Old Face"/>
          <w:b/>
          <w:color w:val="C00000"/>
          <w:sz w:val="26"/>
          <w:szCs w:val="26"/>
          <w:lang w:val="es-DO"/>
        </w:rPr>
      </w:pPr>
    </w:p>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3737ED" w:rsidRPr="003737ED" w:rsidRDefault="003737ED" w:rsidP="003737ED">
      <w:pPr>
        <w:jc w:val="both"/>
        <w:rPr>
          <w:rFonts w:ascii="Arial" w:hAnsi="Arial" w:cs="Arial"/>
          <w:sz w:val="24"/>
          <w:szCs w:val="24"/>
          <w:lang w:val="es-DO"/>
        </w:rPr>
      </w:pPr>
      <w:r w:rsidRPr="003737ED">
        <w:rPr>
          <w:rFonts w:ascii="Arial" w:hAnsi="Arial" w:cs="Arial"/>
          <w:sz w:val="24"/>
          <w:szCs w:val="24"/>
          <w:lang w:val="es-DO"/>
        </w:rPr>
        <w:t xml:space="preserve">El Pentateuco, también conocido como los cinco libros de Moisés, son los primeros libros de la Biblia. Para los judíos, estos libros forman la </w:t>
      </w:r>
      <w:r w:rsidRPr="003737ED">
        <w:rPr>
          <w:rFonts w:ascii="Arial" w:hAnsi="Arial" w:cs="Arial"/>
          <w:i/>
          <w:sz w:val="24"/>
          <w:szCs w:val="24"/>
          <w:lang w:val="es-DO"/>
        </w:rPr>
        <w:t>Torá</w:t>
      </w:r>
      <w:r w:rsidRPr="003737ED">
        <w:rPr>
          <w:rFonts w:ascii="Arial" w:hAnsi="Arial" w:cs="Arial"/>
          <w:sz w:val="24"/>
          <w:szCs w:val="24"/>
          <w:lang w:val="es-DO"/>
        </w:rPr>
        <w:t xml:space="preserve">, o sea la Ley, y tienen la importancia más grande en el AT. Nosotros habitualmente usamos los nombres griegos de los libros: Génesis, Éxodo, Levítico, Números, Deuteronomio. También para los cristianos estos libros son la base de la historia de la salvación. </w:t>
      </w:r>
    </w:p>
    <w:p w:rsidR="003737ED" w:rsidRPr="003737ED" w:rsidRDefault="003737ED" w:rsidP="008C1213">
      <w:pPr>
        <w:jc w:val="both"/>
        <w:rPr>
          <w:rFonts w:ascii="Arial" w:hAnsi="Arial" w:cs="Arial"/>
          <w:sz w:val="24"/>
          <w:szCs w:val="24"/>
          <w:lang w:val="es-DO"/>
        </w:rPr>
      </w:pPr>
      <w:r w:rsidRPr="003737ED">
        <w:rPr>
          <w:rFonts w:ascii="Arial" w:hAnsi="Arial" w:cs="Arial"/>
          <w:sz w:val="24"/>
          <w:szCs w:val="24"/>
          <w:lang w:val="es-DO"/>
        </w:rPr>
        <w:t>En esta catequesis queremos conocer más de cerca algunos de los textos más importantes del Pentateuco. Queremos estudiar su origen literario, pero sobre todo su importancia religiosa, no solamente en la historia sino también para el cristiano de hoy. Se hará más énfasis en los textos del Génesis y el Éxodo, ya que constituyen los relatos principales de la creación, de la caída, de la historia de la salvación y del gran acontecimiento pascual, la liberación de la esclavitud en la tierra de Egipto.</w:t>
      </w:r>
    </w:p>
    <w:p w:rsidR="003737ED" w:rsidRDefault="003737ED" w:rsidP="00F24B94">
      <w:pPr>
        <w:rPr>
          <w:rFonts w:ascii="Baskerville Old Face" w:eastAsia="Times New Roman" w:hAnsi="Baskerville Old Face"/>
          <w:b/>
          <w:color w:val="C00000"/>
          <w:sz w:val="26"/>
          <w:szCs w:val="26"/>
          <w:lang w:val="es-DO"/>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ED4CED">
        <w:rPr>
          <w:rFonts w:ascii="Baskerville Old Face" w:eastAsia="Times New Roman" w:hAnsi="Baskerville Old Face"/>
          <w:b/>
          <w:color w:val="1F497D"/>
          <w:sz w:val="26"/>
          <w:szCs w:val="26"/>
          <w:lang w:val="es-DO"/>
        </w:rPr>
        <w:t>La Creación, tarea del ser humano</w:t>
      </w:r>
      <w:r w:rsidR="00C47077">
        <w:rPr>
          <w:rFonts w:ascii="Baskerville Old Face" w:eastAsia="Times New Roman" w:hAnsi="Baskerville Old Face"/>
          <w:b/>
          <w:color w:val="1F497D"/>
          <w:sz w:val="26"/>
          <w:szCs w:val="26"/>
          <w:lang w:val="es-DO"/>
        </w:rPr>
        <w:tab/>
      </w:r>
      <w:r w:rsidR="00C47077">
        <w:rPr>
          <w:rFonts w:ascii="Baskerville Old Face" w:eastAsia="Times New Roman" w:hAnsi="Baskerville Old Face"/>
          <w:b/>
          <w:color w:val="1F497D"/>
          <w:sz w:val="26"/>
          <w:szCs w:val="26"/>
          <w:lang w:val="es-DO"/>
        </w:rPr>
        <w:tab/>
      </w:r>
    </w:p>
    <w:p w:rsidR="00E56EAE"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ED4CED" w:rsidRPr="00ED4CED" w:rsidRDefault="003737ED" w:rsidP="00ED4CED">
      <w:pPr>
        <w:rPr>
          <w:rFonts w:ascii="Arial" w:hAnsi="Arial" w:cs="Arial"/>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r>
      <w:r w:rsidR="00ED4CED" w:rsidRPr="00ED4CED">
        <w:rPr>
          <w:rFonts w:ascii="Arial" w:hAnsi="Arial" w:cs="Arial"/>
          <w:sz w:val="24"/>
          <w:szCs w:val="24"/>
          <w:lang w:val="es-DO"/>
        </w:rPr>
        <w:t xml:space="preserve">Génesis 1,28-2,8 - </w:t>
      </w:r>
    </w:p>
    <w:p w:rsidR="00ED4CED" w:rsidRPr="003737ED" w:rsidRDefault="00ED4CED" w:rsidP="004E1A80">
      <w:pPr>
        <w:jc w:val="both"/>
        <w:rPr>
          <w:rFonts w:ascii="Arial" w:hAnsi="Arial" w:cs="Arial"/>
          <w:sz w:val="24"/>
          <w:szCs w:val="24"/>
          <w:lang w:val="es-DO"/>
        </w:rPr>
      </w:pPr>
      <w:r w:rsidRPr="003737ED">
        <w:rPr>
          <w:rFonts w:ascii="Arial" w:hAnsi="Arial" w:cs="Arial"/>
          <w:sz w:val="24"/>
          <w:szCs w:val="24"/>
          <w:lang w:val="es-DO"/>
        </w:rPr>
        <w:t>Dios le regala al ser humano la tierra, y la regala como una tarea. El ser humano es llamado a “gobernar” la tierra, pero no como un tirano o egoísta. El ser humano es llamado a ser “jardinero” en esta hermosa creación, pastor de la obra divina. Miramos hoy con dolor y vemos el horrible malentendido del ser humano, que ha actuado no como guardián o pastor de la creación, sino como lobo y depredador. El Papa Francisco se lamenta que la tierra tan hermosa “se ha convertido en un inmenso depósito de porquería” (Laudato Sí 20). Tenemos responsabilidad, también para los animales, las plantas, los montes y ríos y mares, y para la futura generación. Si vemos la presencia de Dios en la creación, se nos hará más fácil venerar y respetar a Dios en ella. Santo Tomás de Aquino nos dice que Dios como creador “habita íntimamente en todas las cosas”. San Juan en su evangelio dice que “todo fue por la palabra y sin la palabra no existía nada. Lo que fue hecho tenía vida en ella.” (Juan 1,3) Por esto encontramos a Dios mismo presente en su creación, como lo vivía y cantaba San Francisco de Asís.</w:t>
      </w:r>
    </w:p>
    <w:p w:rsidR="003727CB" w:rsidRPr="003737ED" w:rsidRDefault="003727CB" w:rsidP="003727CB">
      <w:pPr>
        <w:shd w:val="clear" w:color="auto" w:fill="FFFFFF"/>
        <w:spacing w:after="0" w:line="240" w:lineRule="auto"/>
        <w:rPr>
          <w:lang w:val="es-DO"/>
        </w:rPr>
      </w:pPr>
    </w:p>
    <w:p w:rsidR="00ED4CED" w:rsidRPr="003737ED" w:rsidRDefault="00612C24" w:rsidP="00ED4CED">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lastRenderedPageBreak/>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ED4CED" w:rsidRPr="003737ED" w:rsidRDefault="00ED4CED" w:rsidP="00ED4CED">
      <w:pPr>
        <w:pStyle w:val="Prrafodelista"/>
        <w:numPr>
          <w:ilvl w:val="0"/>
          <w:numId w:val="43"/>
        </w:numPr>
        <w:spacing w:after="160" w:line="259" w:lineRule="auto"/>
        <w:jc w:val="both"/>
        <w:rPr>
          <w:rFonts w:ascii="Arial" w:hAnsi="Arial" w:cs="Arial"/>
          <w:sz w:val="24"/>
          <w:szCs w:val="24"/>
          <w:lang w:val="es-DO"/>
        </w:rPr>
      </w:pPr>
      <w:r w:rsidRPr="003737ED">
        <w:rPr>
          <w:rFonts w:ascii="Arial" w:hAnsi="Arial" w:cs="Arial"/>
          <w:sz w:val="24"/>
          <w:szCs w:val="24"/>
          <w:lang w:val="es-DO"/>
        </w:rPr>
        <w:t>¿Cómo vivimos la responsabilidad para con la creación?</w:t>
      </w:r>
    </w:p>
    <w:p w:rsidR="00ED4CED" w:rsidRPr="003737ED" w:rsidRDefault="00ED4CED" w:rsidP="00ED4CED">
      <w:pPr>
        <w:pStyle w:val="Prrafodelista"/>
        <w:numPr>
          <w:ilvl w:val="0"/>
          <w:numId w:val="43"/>
        </w:numPr>
        <w:spacing w:after="160" w:line="259" w:lineRule="auto"/>
        <w:jc w:val="both"/>
        <w:rPr>
          <w:rFonts w:ascii="Arial" w:hAnsi="Arial" w:cs="Arial"/>
          <w:sz w:val="24"/>
          <w:szCs w:val="24"/>
          <w:lang w:val="es-DO"/>
        </w:rPr>
      </w:pPr>
      <w:r w:rsidRPr="003737ED">
        <w:rPr>
          <w:rFonts w:ascii="Arial" w:hAnsi="Arial" w:cs="Arial"/>
          <w:sz w:val="24"/>
          <w:szCs w:val="24"/>
          <w:lang w:val="es-DO"/>
        </w:rPr>
        <w:t>¿Qué podemos hacer para cambiar el estilo de vida?</w:t>
      </w:r>
    </w:p>
    <w:p w:rsidR="00ED4CED" w:rsidRPr="003737ED" w:rsidRDefault="00ED4CED" w:rsidP="00ED4CED">
      <w:pPr>
        <w:pStyle w:val="Prrafodelista"/>
        <w:numPr>
          <w:ilvl w:val="0"/>
          <w:numId w:val="43"/>
        </w:numPr>
        <w:spacing w:after="160" w:line="259" w:lineRule="auto"/>
        <w:jc w:val="both"/>
        <w:rPr>
          <w:rFonts w:ascii="Arial" w:hAnsi="Arial" w:cs="Arial"/>
          <w:sz w:val="24"/>
          <w:szCs w:val="24"/>
          <w:lang w:val="es-DO"/>
        </w:rPr>
      </w:pPr>
      <w:r w:rsidRPr="003737ED">
        <w:rPr>
          <w:rFonts w:ascii="Arial" w:hAnsi="Arial" w:cs="Arial"/>
          <w:sz w:val="24"/>
          <w:szCs w:val="24"/>
          <w:lang w:val="es-DO"/>
        </w:rPr>
        <w:t>¿Con cuáles pequeñas acciones podemos colaborar para hacer la tierra un lugar más habitable hoy y para el futuro?</w:t>
      </w:r>
    </w:p>
    <w:p w:rsidR="00ED4CED" w:rsidRPr="003737ED" w:rsidRDefault="00ED4CED" w:rsidP="00ED4CED">
      <w:pPr>
        <w:jc w:val="both"/>
        <w:rPr>
          <w:rFonts w:ascii="Arial" w:hAnsi="Arial" w:cs="Arial"/>
          <w:sz w:val="24"/>
          <w:szCs w:val="24"/>
          <w:lang w:val="es-DO"/>
        </w:rPr>
      </w:pPr>
      <w:r w:rsidRPr="003737ED">
        <w:rPr>
          <w:rFonts w:ascii="Arial" w:hAnsi="Arial" w:cs="Arial"/>
          <w:sz w:val="24"/>
          <w:szCs w:val="24"/>
          <w:lang w:val="es-DO"/>
        </w:rPr>
        <w:t>(El papa Francisco en Laudato Si 211 nos da algunas sugerencias sencillas de lo que podemos hacer en nuestro pequeño mundo.)</w:t>
      </w:r>
    </w:p>
    <w:p w:rsidR="00ED4CED" w:rsidRPr="003737ED" w:rsidRDefault="00ED4CED" w:rsidP="00ED4CED">
      <w:pPr>
        <w:jc w:val="both"/>
        <w:rPr>
          <w:rFonts w:ascii="Arial" w:hAnsi="Arial" w:cs="Arial"/>
          <w:sz w:val="24"/>
          <w:szCs w:val="24"/>
          <w:lang w:val="es-DO"/>
        </w:rPr>
      </w:pPr>
      <w:r w:rsidRPr="003737ED">
        <w:rPr>
          <w:rFonts w:ascii="Arial" w:hAnsi="Arial" w:cs="Arial"/>
          <w:sz w:val="24"/>
          <w:szCs w:val="24"/>
          <w:lang w:val="es-DO"/>
        </w:rPr>
        <w:t>http://w2.vatican.va/content/francesco/es/encyclicals/documents/papa-francesco_20150524_enciclica-laudato-si.html</w:t>
      </w:r>
    </w:p>
    <w:p w:rsidR="00BA1734" w:rsidRDefault="00BA1734" w:rsidP="00ED4CED">
      <w:pPr>
        <w:autoSpaceDE w:val="0"/>
        <w:autoSpaceDN w:val="0"/>
        <w:adjustRightInd w:val="0"/>
        <w:spacing w:after="0" w:line="240" w:lineRule="auto"/>
        <w:jc w:val="both"/>
        <w:rPr>
          <w:rFonts w:ascii="Baskerville Old Face" w:eastAsia="Times New Roman" w:hAnsi="Baskerville Old Face"/>
          <w:b/>
          <w:color w:val="C00000"/>
          <w:sz w:val="26"/>
          <w:szCs w:val="26"/>
          <w:lang w:val="es-DO"/>
        </w:rPr>
      </w:pP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ED4CED">
        <w:rPr>
          <w:rFonts w:ascii="Baskerville Old Face" w:eastAsia="Times New Roman" w:hAnsi="Baskerville Old Face"/>
          <w:b/>
          <w:color w:val="1F497D"/>
          <w:sz w:val="26"/>
          <w:szCs w:val="26"/>
          <w:lang w:val="es-DO"/>
        </w:rPr>
        <w:t>Llamados a formar familia</w:t>
      </w:r>
    </w:p>
    <w:p w:rsidR="0052711C" w:rsidRDefault="0052711C" w:rsidP="0052711C">
      <w:pPr>
        <w:spacing w:after="0"/>
        <w:jc w:val="both"/>
        <w:rPr>
          <w:rFonts w:ascii="Baskerville Old Face" w:eastAsia="Times New Roman" w:hAnsi="Baskerville Old Face"/>
          <w:b/>
          <w:color w:val="000000"/>
          <w:sz w:val="24"/>
          <w:szCs w:val="24"/>
          <w:lang w:val="es-DO"/>
        </w:rPr>
      </w:pPr>
    </w:p>
    <w:p w:rsidR="003737ED" w:rsidRPr="003737ED" w:rsidRDefault="00E56EAE"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52711C" w:rsidRPr="002D0B0A">
        <w:rPr>
          <w:rFonts w:ascii="Baskerville Old Face" w:eastAsia="Times New Roman" w:hAnsi="Baskerville Old Face"/>
          <w:b/>
          <w:color w:val="000000"/>
          <w:sz w:val="24"/>
          <w:szCs w:val="24"/>
          <w:lang w:val="es-DO"/>
        </w:rPr>
        <w:t>.</w:t>
      </w:r>
    </w:p>
    <w:p w:rsidR="003737ED" w:rsidRPr="003737ED" w:rsidRDefault="003737ED" w:rsidP="003737ED">
      <w:pPr>
        <w:rPr>
          <w:rFonts w:ascii="Arial" w:hAnsi="Arial" w:cs="Arial"/>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r>
      <w:r w:rsidR="00ED4CED" w:rsidRPr="00ED4CED">
        <w:rPr>
          <w:rFonts w:ascii="Arial" w:hAnsi="Arial" w:cs="Arial"/>
          <w:sz w:val="24"/>
          <w:szCs w:val="24"/>
          <w:lang w:val="es-DO"/>
        </w:rPr>
        <w:t>Génesis 2,18-25</w:t>
      </w:r>
    </w:p>
    <w:p w:rsidR="00ED4CED" w:rsidRPr="003737ED" w:rsidRDefault="00ED4CED" w:rsidP="00ED4CED">
      <w:pPr>
        <w:jc w:val="both"/>
        <w:rPr>
          <w:rFonts w:ascii="Arial" w:hAnsi="Arial" w:cs="Arial"/>
          <w:sz w:val="24"/>
          <w:szCs w:val="24"/>
          <w:lang w:val="es-DO"/>
        </w:rPr>
      </w:pPr>
      <w:r w:rsidRPr="003737ED">
        <w:rPr>
          <w:rFonts w:ascii="Arial" w:hAnsi="Arial" w:cs="Arial"/>
          <w:sz w:val="24"/>
          <w:szCs w:val="24"/>
          <w:lang w:val="es-DO"/>
        </w:rPr>
        <w:t xml:space="preserve">El ser humano es creado para los demás, nadie puede vivir solo, tampoco Adán. En un hermoso relato, el libro del Génesis nos cuenta como Dios está creando una “ayuda” para Adán. Ningún otro ser vivo le basta, solo la mujer es la respuesta válida. Podemos apreciar como el matrimonio y la familia tienen su raíz en la misma creación de Dios. El ser humano solo se realiza cuando se entrega a los demás. Así Adán tuvo que entregar algo de su costado, podemos interpretar “un pedazo de su corazón”, para ser feliz. La Biblia con la imagen de la mujer del costado, del lado del corazón del hombre, también nos da un indicio de la igualdad entre hombre y mujer. Los dos son llamados a ser uno y lo son de manera especial en su descendencia. </w:t>
      </w:r>
    </w:p>
    <w:p w:rsidR="00C97649" w:rsidRDefault="00C97649" w:rsidP="007D313D">
      <w:pPr>
        <w:shd w:val="clear" w:color="auto" w:fill="FFFFFF"/>
        <w:spacing w:after="0" w:line="240" w:lineRule="auto"/>
        <w:jc w:val="both"/>
        <w:rPr>
          <w:rFonts w:ascii="Arial" w:hAnsi="Arial" w:cs="Arial"/>
          <w:color w:val="000000"/>
          <w:sz w:val="24"/>
          <w:szCs w:val="24"/>
          <w:shd w:val="clear" w:color="auto" w:fill="FFFFFF"/>
          <w:lang w:val="es-DO"/>
        </w:rPr>
      </w:pPr>
    </w:p>
    <w:p w:rsidR="00ED4CED" w:rsidRPr="00ED4CED" w:rsidRDefault="0052711C"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ED4CED" w:rsidRPr="003737ED" w:rsidRDefault="00ED4CED" w:rsidP="00ED4CED">
      <w:pPr>
        <w:pStyle w:val="Prrafodelista"/>
        <w:numPr>
          <w:ilvl w:val="0"/>
          <w:numId w:val="43"/>
        </w:numPr>
        <w:spacing w:after="160" w:line="259" w:lineRule="auto"/>
        <w:jc w:val="both"/>
        <w:rPr>
          <w:rFonts w:ascii="Arial" w:hAnsi="Arial" w:cs="Arial"/>
          <w:sz w:val="24"/>
          <w:szCs w:val="24"/>
          <w:lang w:val="es-DO"/>
        </w:rPr>
      </w:pPr>
      <w:r w:rsidRPr="003737ED">
        <w:rPr>
          <w:rFonts w:ascii="Arial" w:hAnsi="Arial" w:cs="Arial"/>
          <w:sz w:val="24"/>
          <w:szCs w:val="24"/>
          <w:lang w:val="es-DO"/>
        </w:rPr>
        <w:t>¿Cómo veo yo la relación entre hombre y mujer?</w:t>
      </w:r>
    </w:p>
    <w:p w:rsidR="00ED4CED" w:rsidRPr="003737ED" w:rsidRDefault="00ED4CED" w:rsidP="00ED4CED">
      <w:pPr>
        <w:pStyle w:val="Prrafodelista"/>
        <w:numPr>
          <w:ilvl w:val="0"/>
          <w:numId w:val="43"/>
        </w:numPr>
        <w:spacing w:after="160" w:line="259" w:lineRule="auto"/>
        <w:jc w:val="both"/>
        <w:rPr>
          <w:rFonts w:ascii="Arial" w:hAnsi="Arial" w:cs="Arial"/>
          <w:sz w:val="24"/>
          <w:szCs w:val="24"/>
          <w:lang w:val="es-DO"/>
        </w:rPr>
      </w:pPr>
      <w:r w:rsidRPr="003737ED">
        <w:rPr>
          <w:rFonts w:ascii="Arial" w:hAnsi="Arial" w:cs="Arial"/>
          <w:sz w:val="24"/>
          <w:szCs w:val="24"/>
          <w:lang w:val="es-DO"/>
        </w:rPr>
        <w:t>¿Qué importancia tiene en nuestras vidas la familia?</w:t>
      </w:r>
    </w:p>
    <w:p w:rsidR="00ED4CED" w:rsidRDefault="00ED4CED" w:rsidP="00ED4CED">
      <w:pPr>
        <w:pStyle w:val="Prrafodelista"/>
        <w:numPr>
          <w:ilvl w:val="0"/>
          <w:numId w:val="43"/>
        </w:numPr>
        <w:spacing w:after="160" w:line="259" w:lineRule="auto"/>
        <w:jc w:val="both"/>
        <w:rPr>
          <w:rFonts w:ascii="Arial" w:hAnsi="Arial" w:cs="Arial"/>
          <w:sz w:val="24"/>
          <w:szCs w:val="24"/>
          <w:lang w:val="es-DO"/>
        </w:rPr>
      </w:pPr>
      <w:r w:rsidRPr="003737ED">
        <w:rPr>
          <w:rFonts w:ascii="Arial" w:hAnsi="Arial" w:cs="Arial"/>
          <w:sz w:val="24"/>
          <w:szCs w:val="24"/>
          <w:lang w:val="es-DO"/>
        </w:rPr>
        <w:t>¿Cuándo hemos sentido que nuestra verdadera felicidad no está en nosotros mismos, sino en el otro?</w:t>
      </w:r>
    </w:p>
    <w:p w:rsidR="00ED4CED" w:rsidRPr="003737ED" w:rsidRDefault="00ED4CED" w:rsidP="008C1213">
      <w:pPr>
        <w:pStyle w:val="Prrafodelista"/>
        <w:spacing w:after="160" w:line="259" w:lineRule="auto"/>
        <w:jc w:val="both"/>
        <w:rPr>
          <w:rFonts w:ascii="Arial" w:hAnsi="Arial" w:cs="Arial"/>
          <w:sz w:val="24"/>
          <w:szCs w:val="24"/>
          <w:lang w:val="es-DO"/>
        </w:rPr>
      </w:pPr>
    </w:p>
    <w:p w:rsidR="00C47077" w:rsidRPr="00C47077" w:rsidRDefault="00952CD4" w:rsidP="00ED4CED">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ED4CED">
        <w:rPr>
          <w:rFonts w:ascii="Baskerville Old Face" w:eastAsia="Times New Roman" w:hAnsi="Baskerville Old Face"/>
          <w:b/>
          <w:color w:val="1F497D"/>
          <w:sz w:val="26"/>
          <w:szCs w:val="26"/>
          <w:lang w:val="es-DO"/>
        </w:rPr>
        <w:t>La tentación y el pecado</w:t>
      </w:r>
      <w:r w:rsidR="001003CB">
        <w:rPr>
          <w:rFonts w:ascii="Baskerville Old Face" w:eastAsia="Times New Roman" w:hAnsi="Baskerville Old Face"/>
          <w:b/>
          <w:color w:val="1F497D"/>
          <w:sz w:val="26"/>
          <w:szCs w:val="26"/>
          <w:lang w:val="es-DO"/>
        </w:rPr>
        <w:tab/>
      </w:r>
      <w:r w:rsidR="001003CB">
        <w:rPr>
          <w:rFonts w:ascii="Baskerville Old Face" w:eastAsia="Times New Roman" w:hAnsi="Baskerville Old Face"/>
          <w:b/>
          <w:color w:val="1F497D"/>
          <w:sz w:val="26"/>
          <w:szCs w:val="26"/>
          <w:lang w:val="es-DO"/>
        </w:rPr>
        <w:tab/>
      </w:r>
    </w:p>
    <w:p w:rsidR="003737ED" w:rsidRPr="003737ED" w:rsidRDefault="00C47077"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3737ED" w:rsidRPr="003737ED" w:rsidRDefault="003737ED" w:rsidP="003737ED">
      <w:pPr>
        <w:rPr>
          <w:rFonts w:ascii="Arial" w:hAnsi="Arial" w:cs="Arial"/>
          <w:sz w:val="24"/>
          <w:szCs w:val="24"/>
          <w:lang w:val="es-DO"/>
        </w:rPr>
      </w:pPr>
      <w:r w:rsidRPr="003737ED">
        <w:rPr>
          <w:rFonts w:ascii="Arial" w:hAnsi="Arial" w:cs="Arial"/>
          <w:b/>
          <w:sz w:val="24"/>
          <w:szCs w:val="24"/>
          <w:lang w:val="es-DO"/>
        </w:rPr>
        <w:lastRenderedPageBreak/>
        <w:t>Lectura bíblica:</w:t>
      </w:r>
      <w:r w:rsidRPr="003737ED">
        <w:rPr>
          <w:rFonts w:ascii="Arial" w:hAnsi="Arial" w:cs="Arial"/>
          <w:sz w:val="24"/>
          <w:szCs w:val="24"/>
          <w:lang w:val="es-DO"/>
        </w:rPr>
        <w:tab/>
        <w:t xml:space="preserve">Génesis </w:t>
      </w:r>
      <w:r w:rsidR="00ED4CED">
        <w:rPr>
          <w:rFonts w:ascii="Arial" w:hAnsi="Arial" w:cs="Arial"/>
          <w:sz w:val="24"/>
          <w:szCs w:val="24"/>
          <w:lang w:val="es-DO"/>
        </w:rPr>
        <w:t xml:space="preserve">3, 1-13; </w:t>
      </w:r>
      <w:r w:rsidRPr="003737ED">
        <w:rPr>
          <w:rFonts w:ascii="Arial" w:hAnsi="Arial" w:cs="Arial"/>
          <w:sz w:val="24"/>
          <w:szCs w:val="24"/>
          <w:lang w:val="es-DO"/>
        </w:rPr>
        <w:t xml:space="preserve"> Salmo </w:t>
      </w:r>
      <w:r w:rsidR="00ED4CED">
        <w:rPr>
          <w:rFonts w:ascii="Arial" w:hAnsi="Arial" w:cs="Arial"/>
          <w:sz w:val="24"/>
          <w:szCs w:val="24"/>
          <w:lang w:val="es-DO"/>
        </w:rPr>
        <w:t>32 (31)</w:t>
      </w:r>
    </w:p>
    <w:p w:rsidR="00ED4CED" w:rsidRPr="00ED4CED" w:rsidRDefault="00ED4CED" w:rsidP="00ED4CED">
      <w:pPr>
        <w:jc w:val="both"/>
        <w:rPr>
          <w:rFonts w:ascii="Arial" w:hAnsi="Arial" w:cs="Arial"/>
          <w:sz w:val="24"/>
          <w:szCs w:val="24"/>
          <w:lang w:val="es-DO"/>
        </w:rPr>
      </w:pPr>
      <w:r w:rsidRPr="00ED4CED">
        <w:rPr>
          <w:rFonts w:ascii="Arial" w:hAnsi="Arial" w:cs="Arial"/>
          <w:sz w:val="24"/>
          <w:szCs w:val="24"/>
          <w:lang w:val="es-DO"/>
        </w:rPr>
        <w:t xml:space="preserve">Siempre somos amenazados por tentaciones. No queremos ver en Adán y Eva unos personajes del tiempo pasado, sino vemos en ellos nuestra propia situación. Dios no prohíbe algo por el gusto de prohibir o para ponernos a prueba, sino simplemente prohíbe lo que nos hace daño. Así dice: “no coman de él, porque si lo hacen, morirán”. Dios no quiere la muerte, sino la vida, por esto prohíbe lo que conduce a la muerte. Pero nos dejamos engañar por la tentación que promete lo que no va a cumplir. </w:t>
      </w:r>
      <w:r w:rsidRPr="00ED4CED">
        <w:rPr>
          <w:rFonts w:ascii="Arial" w:hAnsi="Arial" w:cs="Arial"/>
          <w:i/>
          <w:sz w:val="24"/>
          <w:szCs w:val="24"/>
          <w:lang w:val="es-DO"/>
        </w:rPr>
        <w:t>No son como Dios, sino se descubren como desnudos</w:t>
      </w:r>
      <w:r w:rsidRPr="00ED4CED">
        <w:rPr>
          <w:rFonts w:ascii="Arial" w:hAnsi="Arial" w:cs="Arial"/>
          <w:sz w:val="24"/>
          <w:szCs w:val="24"/>
          <w:lang w:val="es-DO"/>
        </w:rPr>
        <w:t>.</w:t>
      </w:r>
      <w:r>
        <w:rPr>
          <w:rFonts w:ascii="Arial" w:hAnsi="Arial" w:cs="Arial"/>
          <w:sz w:val="24"/>
          <w:szCs w:val="24"/>
          <w:lang w:val="es-DO"/>
        </w:rPr>
        <w:t xml:space="preserve"> </w:t>
      </w:r>
      <w:r w:rsidRPr="00ED4CED">
        <w:rPr>
          <w:rFonts w:ascii="Arial" w:hAnsi="Arial" w:cs="Arial"/>
          <w:sz w:val="24"/>
          <w:szCs w:val="24"/>
          <w:lang w:val="es-DO"/>
        </w:rPr>
        <w:t>Esto quiere decir que ya perdieron la inocencia original. La desnudez es signo de la inocencia del niño que puede estar desnudo sin segundas intenciones.</w:t>
      </w:r>
    </w:p>
    <w:p w:rsidR="00ED4CED" w:rsidRPr="00ED4CED" w:rsidRDefault="00ED4CED" w:rsidP="00ED4CED">
      <w:pPr>
        <w:rPr>
          <w:rFonts w:ascii="Arial" w:hAnsi="Arial" w:cs="Arial"/>
          <w:sz w:val="24"/>
          <w:szCs w:val="24"/>
        </w:rPr>
      </w:pPr>
      <w:r w:rsidRPr="00ED4CED">
        <w:rPr>
          <w:rFonts w:ascii="Arial" w:hAnsi="Arial" w:cs="Arial"/>
          <w:sz w:val="24"/>
          <w:szCs w:val="24"/>
        </w:rPr>
        <w:t>Algunas reacciones:</w:t>
      </w:r>
    </w:p>
    <w:p w:rsidR="00ED4CED" w:rsidRPr="00ED4CED" w:rsidRDefault="00ED4CED" w:rsidP="004E1A80">
      <w:pPr>
        <w:pStyle w:val="Prrafodelista"/>
        <w:numPr>
          <w:ilvl w:val="0"/>
          <w:numId w:val="45"/>
        </w:numPr>
        <w:spacing w:after="160" w:line="259" w:lineRule="auto"/>
        <w:jc w:val="both"/>
        <w:rPr>
          <w:rFonts w:ascii="Arial" w:hAnsi="Arial" w:cs="Arial"/>
          <w:sz w:val="24"/>
          <w:szCs w:val="24"/>
          <w:lang w:val="es-DO"/>
        </w:rPr>
      </w:pPr>
      <w:r w:rsidRPr="00ED4CED">
        <w:rPr>
          <w:rFonts w:ascii="Arial" w:hAnsi="Arial" w:cs="Arial"/>
          <w:b/>
          <w:sz w:val="24"/>
          <w:szCs w:val="24"/>
          <w:lang w:val="es-DO"/>
        </w:rPr>
        <w:t>Echar la culpa:</w:t>
      </w:r>
      <w:r w:rsidRPr="00ED4CED">
        <w:rPr>
          <w:rFonts w:ascii="Arial" w:hAnsi="Arial" w:cs="Arial"/>
          <w:sz w:val="24"/>
          <w:szCs w:val="24"/>
          <w:lang w:val="es-DO"/>
        </w:rPr>
        <w:t xml:space="preserve"> Vemos la dinámica de echar la culpa al otro, Adán la quiere echar incluso al mismo Dios: “La mujer que tú me diste me dio y comí.” – Igual la mujer echa la culpa a la serpiente. ¿No hubiese sido más fácil admitir el pecado y pedir perdón? Dios nunca niega el perdón a quien se lo pide.</w:t>
      </w:r>
    </w:p>
    <w:p w:rsidR="00ED4CED" w:rsidRPr="00ED4CED" w:rsidRDefault="00ED4CED" w:rsidP="004E1A80">
      <w:pPr>
        <w:pStyle w:val="Prrafodelista"/>
        <w:numPr>
          <w:ilvl w:val="0"/>
          <w:numId w:val="45"/>
        </w:numPr>
        <w:spacing w:after="160" w:line="259" w:lineRule="auto"/>
        <w:jc w:val="both"/>
        <w:rPr>
          <w:rFonts w:ascii="Arial" w:hAnsi="Arial" w:cs="Arial"/>
          <w:sz w:val="24"/>
          <w:szCs w:val="24"/>
          <w:lang w:val="es-DO"/>
        </w:rPr>
      </w:pPr>
      <w:r w:rsidRPr="00ED4CED">
        <w:rPr>
          <w:rFonts w:ascii="Arial" w:hAnsi="Arial" w:cs="Arial"/>
          <w:b/>
          <w:sz w:val="24"/>
          <w:szCs w:val="24"/>
          <w:lang w:val="es-DO"/>
        </w:rPr>
        <w:t>Esconderse:</w:t>
      </w:r>
      <w:r w:rsidRPr="00ED4CED">
        <w:rPr>
          <w:rFonts w:ascii="Arial" w:hAnsi="Arial" w:cs="Arial"/>
          <w:sz w:val="24"/>
          <w:szCs w:val="24"/>
          <w:lang w:val="es-DO"/>
        </w:rPr>
        <w:t xml:space="preserve"> Quizás recordamos que cuando éramos niños nos escondíamos de los papás después de haber hecho algo malo. Así reacciona Adán, se esconde de Dios, pero Dios lo está buscando.</w:t>
      </w:r>
    </w:p>
    <w:p w:rsidR="00A40150" w:rsidRPr="00A21B02" w:rsidRDefault="00A40150" w:rsidP="00C47077">
      <w:pPr>
        <w:autoSpaceDE w:val="0"/>
        <w:autoSpaceDN w:val="0"/>
        <w:adjustRightInd w:val="0"/>
        <w:spacing w:after="0" w:line="240" w:lineRule="auto"/>
        <w:jc w:val="both"/>
        <w:rPr>
          <w:rFonts w:ascii="Arial" w:eastAsia="Times New Roman" w:hAnsi="Arial" w:cs="Arial"/>
          <w:color w:val="000000"/>
          <w:sz w:val="24"/>
          <w:szCs w:val="24"/>
          <w:lang w:val="es-DO"/>
        </w:rPr>
      </w:pPr>
    </w:p>
    <w:p w:rsidR="00ED4CED" w:rsidRDefault="00C47077"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ED4CED" w:rsidRPr="00ED4CED" w:rsidRDefault="00ED4CED" w:rsidP="00ED4CED">
      <w:pPr>
        <w:rPr>
          <w:rFonts w:ascii="Arial" w:hAnsi="Arial" w:cs="Arial"/>
          <w:sz w:val="24"/>
          <w:szCs w:val="24"/>
          <w:lang w:val="es-DO"/>
        </w:rPr>
      </w:pPr>
      <w:r w:rsidRPr="00ED4CED">
        <w:rPr>
          <w:rFonts w:ascii="Arial" w:hAnsi="Arial" w:cs="Arial"/>
          <w:sz w:val="24"/>
          <w:szCs w:val="24"/>
          <w:lang w:val="es-DO"/>
        </w:rPr>
        <w:t>Este texto nos hace surgir muchas preguntas, aquí algunas posibles para compartir:</w:t>
      </w:r>
    </w:p>
    <w:p w:rsidR="00ED4CED" w:rsidRPr="00ED4CED" w:rsidRDefault="00ED4CED" w:rsidP="00ED4CED">
      <w:pPr>
        <w:rPr>
          <w:rFonts w:ascii="Arial" w:hAnsi="Arial" w:cs="Arial"/>
          <w:sz w:val="24"/>
          <w:szCs w:val="24"/>
          <w:lang w:val="es-DO"/>
        </w:rPr>
      </w:pPr>
      <w:r w:rsidRPr="00ED4CED">
        <w:rPr>
          <w:rFonts w:ascii="Arial" w:hAnsi="Arial" w:cs="Arial"/>
          <w:sz w:val="24"/>
          <w:szCs w:val="24"/>
          <w:lang w:val="es-DO"/>
        </w:rPr>
        <w:t>¿Cuándo hemos experimentado que el pecado siempre nos hace daño a nosotros mismos?</w:t>
      </w:r>
    </w:p>
    <w:p w:rsidR="00ED4CED" w:rsidRPr="00ED4CED" w:rsidRDefault="00ED4CED" w:rsidP="004E1A80">
      <w:pPr>
        <w:jc w:val="both"/>
        <w:rPr>
          <w:rFonts w:ascii="Arial" w:hAnsi="Arial" w:cs="Arial"/>
          <w:sz w:val="24"/>
          <w:szCs w:val="24"/>
          <w:lang w:val="es-DO"/>
        </w:rPr>
      </w:pPr>
      <w:r w:rsidRPr="00ED4CED">
        <w:rPr>
          <w:rFonts w:ascii="Arial" w:hAnsi="Arial" w:cs="Arial"/>
          <w:sz w:val="24"/>
          <w:szCs w:val="24"/>
          <w:lang w:val="es-DO"/>
        </w:rPr>
        <w:t>¿Hemos vivido la dinámica de no confesar la culpa y pedir perdón, sino echar la culpa a otros? - ¿A quién o a qué acostumbramos echar la culpa? (por ejemplo: soy así… estaba nervioso… es la sociedad que me hace actuar así…)</w:t>
      </w:r>
    </w:p>
    <w:p w:rsidR="00ED4CED" w:rsidRPr="00ED4CED" w:rsidRDefault="00ED4CED" w:rsidP="004E1A80">
      <w:pPr>
        <w:jc w:val="both"/>
        <w:rPr>
          <w:rFonts w:ascii="Arial" w:hAnsi="Arial" w:cs="Arial"/>
          <w:sz w:val="24"/>
          <w:szCs w:val="24"/>
          <w:lang w:val="es-DO"/>
        </w:rPr>
      </w:pPr>
      <w:r w:rsidRPr="00ED4CED">
        <w:rPr>
          <w:rFonts w:ascii="Arial" w:hAnsi="Arial" w:cs="Arial"/>
          <w:sz w:val="24"/>
          <w:szCs w:val="24"/>
          <w:lang w:val="es-DO"/>
        </w:rPr>
        <w:t>¿Nos hemos escondido alguna vez de Dios?</w:t>
      </w:r>
    </w:p>
    <w:p w:rsidR="00ED4CED" w:rsidRDefault="00ED4CED" w:rsidP="004E1A80">
      <w:pPr>
        <w:jc w:val="both"/>
        <w:rPr>
          <w:rFonts w:ascii="Arial" w:hAnsi="Arial" w:cs="Arial"/>
          <w:sz w:val="24"/>
          <w:szCs w:val="24"/>
          <w:lang w:val="es-DO"/>
        </w:rPr>
      </w:pPr>
      <w:r w:rsidRPr="00ED4CED">
        <w:rPr>
          <w:rFonts w:ascii="Arial" w:hAnsi="Arial" w:cs="Arial"/>
          <w:sz w:val="24"/>
          <w:szCs w:val="24"/>
          <w:lang w:val="es-DO"/>
        </w:rPr>
        <w:t>David reconoció su pecado y pidió perdón, junto con él podemos orar el salmo 32 (31) que describe el alivio después de reconocer el pecado y recibir el perdón.</w:t>
      </w:r>
    </w:p>
    <w:sectPr w:rsidR="00ED4CED"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B31" w:rsidRDefault="00084B31" w:rsidP="0009463D">
      <w:pPr>
        <w:spacing w:after="0" w:line="240" w:lineRule="auto"/>
      </w:pPr>
      <w:r>
        <w:separator/>
      </w:r>
    </w:p>
  </w:endnote>
  <w:endnote w:type="continuationSeparator" w:id="1">
    <w:p w:rsidR="00084B31" w:rsidRDefault="00084B31"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CE2FCD">
    <w:pPr>
      <w:pStyle w:val="Piedepgina"/>
    </w:pPr>
    <w:r w:rsidRPr="00CE2FCD">
      <w:rPr>
        <w:noProof/>
      </w:rPr>
      <w:pict>
        <v:group id="Group 11" o:spid="_x0000_s4097" style="position:absolute;margin-left:0;margin-top:0;width:580.05pt;height:45.3pt;z-index:251656192;mso-position-horizontal:center;mso-position-horizontal-relative:page;mso-position-vertical:top;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">
          <v:rect id="Rectangle 12" o:spid="_x0000_s4100" style="position:absolute;left:374;top:14903;width:9346;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oCwQAA&#10;ANoAAAAPAAAAZHJzL2Rvd25yZXYueG1sRI/NasMwEITvhbyD2EJujVwfgutYNqbEJdBT0zzAYq1/&#10;qLUylvzTt48ChR6HmfmGyYrNDGKhyfWWFbweIhDEtdU9twpu39VLAsJ5ZI2DZVLwSw6KfPeUYart&#10;yl+0XH0rAoRdigo678dUSld3ZNAd7EgcvMZOBn2QUyv1hGuAm0HGUXSUBnsOCx2O9N5R/XOdjYKx&#10;qvD40QyfVJZnPa9lMr+5RKn981aeQHja/H/4r33RCmJ4XAk3QO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AsEAAADaAAAADwAAAAAAAAAAAAAAAACXAgAAZHJzL2Rvd25y&#10;ZXYueG1sUEsFBgAAAAAEAAQA9QAAAIUDA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4099" style="position:absolute;left:9763;top:14903;width:2102;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w+ZwAAA&#10;ANoAAAAPAAAAZHJzL2Rvd25yZXYueG1sRI/disIwFITvBd8hHGHvNFVBajWWIlaEvVp3H+DQHNti&#10;c1Ka9Me33wgLeznMzDfMMZ1MIwbqXG1ZwXoVgSAurK65VPDznS9jEM4ja2wsk4IXOUhP89kRE21H&#10;/qLh7ksRIOwSVFB53yZSuqIig25lW+LgPWxn0AfZlVJ3OAa4aeQminbSYM1hocKWzhUVz3tvFLR5&#10;jrvro/mkLLvofszifu9ipT4WU3YA4Wny/+G/9k0r2ML7SrgB8vQ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sw+ZwAAAANoAAAAPAAAAAAAAAAAAAAAAAJcCAABkcnMvZG93bnJl&#10;di54bWxQSwUGAAAAAAQABAD1AAAAhAM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CE2FCD" w:rsidRPr="00196FE5">
                    <w:rPr>
                      <w:b/>
                      <w:sz w:val="24"/>
                      <w:szCs w:val="24"/>
                    </w:rPr>
                    <w:fldChar w:fldCharType="begin"/>
                  </w:r>
                  <w:r w:rsidRPr="00196FE5">
                    <w:rPr>
                      <w:b/>
                      <w:sz w:val="24"/>
                      <w:szCs w:val="24"/>
                    </w:rPr>
                    <w:instrText xml:space="preserve"> PAGE   \* MERGEFORMAT </w:instrText>
                  </w:r>
                  <w:r w:rsidR="00CE2FCD" w:rsidRPr="00196FE5">
                    <w:rPr>
                      <w:b/>
                      <w:sz w:val="24"/>
                      <w:szCs w:val="24"/>
                    </w:rPr>
                    <w:fldChar w:fldCharType="separate"/>
                  </w:r>
                  <w:r w:rsidR="004E1A80" w:rsidRPr="004E1A80">
                    <w:rPr>
                      <w:b/>
                      <w:noProof/>
                      <w:color w:val="FFFFFF"/>
                      <w:sz w:val="24"/>
                      <w:szCs w:val="24"/>
                    </w:rPr>
                    <w:t>1</w:t>
                  </w:r>
                  <w:r w:rsidR="00CE2FCD" w:rsidRPr="00196FE5">
                    <w:rPr>
                      <w:b/>
                      <w:sz w:val="24"/>
                      <w:szCs w:val="24"/>
                    </w:rPr>
                    <w:fldChar w:fldCharType="end"/>
                  </w:r>
                </w:p>
              </w:txbxContent>
            </v:textbox>
          </v:rect>
          <v:rect id="Rectangle 14" o:spid="_x0000_s4098" style="position:absolute;left:321;top:14850;width:11601;height:5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ILhxAAA&#10;ANoAAAAPAAAAZHJzL2Rvd25yZXYueG1sRI9BawIxFITvgv8hPKG3mq20WlajqEXoQSiu1fNj89xd&#10;mrwsSbpu++tNoeBxmJlvmMWqt0Z05EPjWMHTOANBXDrdcKXg87h7fAURIrJG45gU/FCA1XI4WGCu&#10;3ZUP1BWxEgnCIUcFdYxtLmUoa7IYxq4lTt7FeYsxSV9J7fGa4NbISZZNpcWG00KNLW1rKr+Kb6vA&#10;787m2H0U3WU6ezO/4VyeXjZ7pR5G/XoOIlIf7+H/9rtW8Ax/V9IN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iC4cQAAADaAAAADwAAAAAAAAAAAAAAAACXAgAAZHJzL2Rv&#10;d25yZXYueG1sUEsFBgAAAAAEAAQA9QAAAIgDAAAAAA==&#10;" filled="f">
            <v:path arrowok="t"/>
          </v:rect>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B31" w:rsidRDefault="00084B31" w:rsidP="0009463D">
      <w:pPr>
        <w:spacing w:after="0" w:line="240" w:lineRule="auto"/>
      </w:pPr>
      <w:r>
        <w:separator/>
      </w:r>
    </w:p>
  </w:footnote>
  <w:footnote w:type="continuationSeparator" w:id="1">
    <w:p w:rsidR="00084B31" w:rsidRDefault="00084B31"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CE2FCD" w:rsidP="00DB6F1E">
    <w:pPr>
      <w:pStyle w:val="Encabezado"/>
      <w:rPr>
        <w:color w:val="FFFFFF"/>
        <w:sz w:val="36"/>
        <w:szCs w:val="36"/>
      </w:rPr>
    </w:pPr>
    <w:r w:rsidRPr="00CE2FCD">
      <w:rPr>
        <w:noProof/>
      </w:rPr>
      <w:pict>
        <v:shapetype id="_x0000_t202" coordsize="21600,21600" o:spt="202" path="m,l,21600r21600,l21600,xe">
          <v:stroke joinstyle="miter"/>
          <v:path gradientshapeok="t" o:connecttype="rect"/>
        </v:shapetype>
        <v:shape id="Text Box 16" o:spid="_x0000_s4103" type="#_x0000_t202" style="position:absolute;margin-left:89.55pt;margin-top:-9.9pt;width:390.7pt;height:85.9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ED4CED" w:rsidP="00FE6441">
                <w:pPr>
                  <w:spacing w:line="240" w:lineRule="auto"/>
                  <w:contextualSpacing/>
                  <w:jc w:val="center"/>
                  <w:rPr>
                    <w:b/>
                    <w:sz w:val="4"/>
                    <w:szCs w:val="4"/>
                    <w:lang w:val="es-DO"/>
                  </w:rPr>
                </w:pPr>
                <w:r>
                  <w:rPr>
                    <w:rFonts w:ascii="BankGothic Lt BT" w:hAnsi="BankGothic Lt BT"/>
                    <w:color w:val="365F91"/>
                    <w:sz w:val="32"/>
                    <w:szCs w:val="32"/>
                    <w:lang w:val="es-DO"/>
                  </w:rPr>
                  <w:t>Octubre</w:t>
                </w:r>
                <w:r w:rsidR="00952CD4">
                  <w:rPr>
                    <w:rFonts w:ascii="BankGothic Lt BT" w:hAnsi="BankGothic Lt BT"/>
                    <w:color w:val="365F91"/>
                    <w:sz w:val="32"/>
                    <w:szCs w:val="32"/>
                    <w:lang w:val="es-DO"/>
                  </w:rPr>
                  <w:t>, 201</w:t>
                </w:r>
                <w:r w:rsidR="00245814">
                  <w:rPr>
                    <w:rFonts w:ascii="BankGothic Lt BT" w:hAnsi="BankGothic Lt BT"/>
                    <w:color w:val="365F91"/>
                    <w:sz w:val="32"/>
                    <w:szCs w:val="32"/>
                    <w:lang w:val="es-DO"/>
                  </w:rPr>
                  <w:t>8</w:t>
                </w:r>
              </w:p>
            </w:txbxContent>
          </v:textbox>
        </v:shape>
      </w:pict>
    </w:r>
    <w:r w:rsidRPr="00CE2FCD">
      <w:rPr>
        <w:noProof/>
        <w:color w:val="FFFFFF"/>
        <w:sz w:val="36"/>
        <w:szCs w:val="36"/>
      </w:rPr>
      <w:pict>
        <v:shape id="Text Box 15" o:spid="_x0000_s4102" type="#_x0000_t202" style="position:absolute;margin-left:-41.5pt;margin-top:-13.2pt;width:128.95pt;height:108.45pt;z-index:251657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" stroked="f">
          <v:path arrowok="t"/>
          <v:textbox>
            <w:txbxContent>
              <w:p w:rsidR="00952CD4" w:rsidRDefault="000401B1" w:rsidP="00DB6F1E">
                <w:r w:rsidRPr="00CE4452">
                  <w:rPr>
                    <w:noProof/>
                    <w:lang w:val="es-DO" w:eastAsia="es-DO"/>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w:r>
    <w:r w:rsidR="00952CD4">
      <w:rPr>
        <w:color w:val="FFFFFF"/>
        <w:sz w:val="36"/>
        <w:szCs w:val="36"/>
      </w:rPr>
      <w:t>[Year]</w:t>
    </w:r>
  </w:p>
  <w:p w:rsidR="00952CD4" w:rsidRPr="0009463D" w:rsidRDefault="00952CD4" w:rsidP="00DB6F1E">
    <w:pPr>
      <w:rPr>
        <w:lang w:val="es-DO"/>
      </w:rPr>
    </w:pPr>
  </w:p>
  <w:p w:rsidR="00952CD4" w:rsidRPr="00A92EF6" w:rsidRDefault="00CE2FCD" w:rsidP="00DB6F1E">
    <w:pPr>
      <w:pStyle w:val="Encabezado"/>
      <w:rPr>
        <w:color w:val="FFFFFF"/>
        <w:sz w:val="36"/>
        <w:szCs w:val="36"/>
      </w:rPr>
    </w:pPr>
    <w:r w:rsidRPr="00CE2FCD">
      <w:rPr>
        <w:noProof/>
      </w:rPr>
      <w:pict>
        <v:shapetype id="_x0000_t32" coordsize="21600,21600" o:spt="32" o:oned="t" path="m,l21600,21600e" filled="f">
          <v:path arrowok="t" fillok="f" o:connecttype="none"/>
          <o:lock v:ext="edit" shapetype="t"/>
        </v:shapetype>
        <v:shape id="AutoShape 17" o:spid="_x0000_s4101" type="#_x0000_t32" style="position:absolute;margin-left:84.05pt;margin-top:20.55pt;width:390.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" strokecolor="#365f91" strokeweight="1.75pt">
          <o:lock v:ext="edit" shapetype="f"/>
        </v:shape>
      </w:pict>
    </w:r>
    <w:r w:rsidR="00952CD4">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nsid w:val="09E540A7"/>
    <w:multiLevelType w:val="hybridMultilevel"/>
    <w:tmpl w:val="7CDED4A4"/>
    <w:lvl w:ilvl="0" w:tplc="2C925580">
      <w:start w:val="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9FC4A06"/>
    <w:multiLevelType w:val="hybridMultilevel"/>
    <w:tmpl w:val="C9D80CA6"/>
    <w:lvl w:ilvl="0" w:tplc="48DA2ED4">
      <w:numFmt w:val="bullet"/>
      <w:lvlText w:val="-"/>
      <w:lvlJc w:val="left"/>
      <w:pPr>
        <w:ind w:left="720" w:hanging="360"/>
      </w:pPr>
      <w:rPr>
        <w:rFonts w:ascii="Baskerville Old Face" w:eastAsia="MS Mincho"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11C0CBF"/>
    <w:multiLevelType w:val="hybridMultilevel"/>
    <w:tmpl w:val="9D9847C2"/>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A9C06B5"/>
    <w:multiLevelType w:val="hybridMultilevel"/>
    <w:tmpl w:val="05863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3">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4">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5">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A36589"/>
    <w:multiLevelType w:val="hybridMultilevel"/>
    <w:tmpl w:val="08CA7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EE1C54"/>
    <w:multiLevelType w:val="hybridMultilevel"/>
    <w:tmpl w:val="FD9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E63CA"/>
    <w:multiLevelType w:val="hybridMultilevel"/>
    <w:tmpl w:val="2BF0178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9">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541747CA"/>
    <w:multiLevelType w:val="hybridMultilevel"/>
    <w:tmpl w:val="1BC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2">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3">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5E8909B0"/>
    <w:multiLevelType w:val="hybridMultilevel"/>
    <w:tmpl w:val="D7DCB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6">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675D253F"/>
    <w:multiLevelType w:val="hybridMultilevel"/>
    <w:tmpl w:val="DF90356A"/>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6D437B31"/>
    <w:multiLevelType w:val="hybridMultilevel"/>
    <w:tmpl w:val="EF66C6D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nsid w:val="79173FB9"/>
    <w:multiLevelType w:val="hybridMultilevel"/>
    <w:tmpl w:val="6100B76C"/>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num w:numId="1">
    <w:abstractNumId w:val="36"/>
  </w:num>
  <w:num w:numId="2">
    <w:abstractNumId w:val="43"/>
  </w:num>
  <w:num w:numId="3">
    <w:abstractNumId w:val="6"/>
  </w:num>
  <w:num w:numId="4">
    <w:abstractNumId w:val="31"/>
  </w:num>
  <w:num w:numId="5">
    <w:abstractNumId w:val="28"/>
  </w:num>
  <w:num w:numId="6">
    <w:abstractNumId w:val="15"/>
  </w:num>
  <w:num w:numId="7">
    <w:abstractNumId w:val="21"/>
  </w:num>
  <w:num w:numId="8">
    <w:abstractNumId w:val="16"/>
  </w:num>
  <w:num w:numId="9">
    <w:abstractNumId w:val="38"/>
  </w:num>
  <w:num w:numId="10">
    <w:abstractNumId w:val="9"/>
  </w:num>
  <w:num w:numId="11">
    <w:abstractNumId w:val="22"/>
  </w:num>
  <w:num w:numId="12">
    <w:abstractNumId w:val="14"/>
  </w:num>
  <w:num w:numId="13">
    <w:abstractNumId w:val="11"/>
  </w:num>
  <w:num w:numId="14">
    <w:abstractNumId w:val="33"/>
  </w:num>
  <w:num w:numId="15">
    <w:abstractNumId w:val="8"/>
  </w:num>
  <w:num w:numId="16">
    <w:abstractNumId w:val="10"/>
  </w:num>
  <w:num w:numId="17">
    <w:abstractNumId w:val="40"/>
  </w:num>
  <w:num w:numId="18">
    <w:abstractNumId w:val="25"/>
  </w:num>
  <w:num w:numId="19">
    <w:abstractNumId w:val="44"/>
  </w:num>
  <w:num w:numId="20">
    <w:abstractNumId w:val="35"/>
  </w:num>
  <w:num w:numId="21">
    <w:abstractNumId w:val="0"/>
  </w:num>
  <w:num w:numId="22">
    <w:abstractNumId w:val="3"/>
  </w:num>
  <w:num w:numId="23">
    <w:abstractNumId w:val="24"/>
  </w:num>
  <w:num w:numId="24">
    <w:abstractNumId w:val="26"/>
  </w:num>
  <w:num w:numId="25">
    <w:abstractNumId w:val="41"/>
  </w:num>
  <w:num w:numId="26">
    <w:abstractNumId w:val="29"/>
  </w:num>
  <w:num w:numId="27">
    <w:abstractNumId w:val="32"/>
  </w:num>
  <w:num w:numId="28">
    <w:abstractNumId w:val="13"/>
  </w:num>
  <w:num w:numId="29">
    <w:abstractNumId w:val="12"/>
  </w:num>
  <w:num w:numId="30">
    <w:abstractNumId w:val="4"/>
  </w:num>
  <w:num w:numId="31">
    <w:abstractNumId w:val="17"/>
  </w:num>
  <w:num w:numId="32">
    <w:abstractNumId w:val="27"/>
  </w:num>
  <w:num w:numId="33">
    <w:abstractNumId w:val="23"/>
  </w:num>
  <w:num w:numId="34">
    <w:abstractNumId w:val="2"/>
  </w:num>
  <w:num w:numId="35">
    <w:abstractNumId w:val="19"/>
  </w:num>
  <w:num w:numId="36">
    <w:abstractNumId w:val="42"/>
  </w:num>
  <w:num w:numId="37">
    <w:abstractNumId w:val="5"/>
  </w:num>
  <w:num w:numId="38">
    <w:abstractNumId w:val="30"/>
  </w:num>
  <w:num w:numId="39">
    <w:abstractNumId w:val="18"/>
  </w:num>
  <w:num w:numId="40">
    <w:abstractNumId w:val="7"/>
  </w:num>
  <w:num w:numId="41">
    <w:abstractNumId w:val="34"/>
  </w:num>
  <w:num w:numId="42">
    <w:abstractNumId w:val="20"/>
  </w:num>
  <w:num w:numId="43">
    <w:abstractNumId w:val="1"/>
  </w:num>
  <w:num w:numId="44">
    <w:abstractNumId w:val="37"/>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10242"/>
    <o:shapelayout v:ext="edit">
      <o:idmap v:ext="edit" data="4"/>
      <o:rules v:ext="edit">
        <o:r id="V:Rule2" type="connector" idref="#AutoShape 17"/>
      </o:rules>
    </o:shapelayout>
  </w:hdrShapeDefaults>
  <w:footnotePr>
    <w:footnote w:id="0"/>
    <w:footnote w:id="1"/>
  </w:footnotePr>
  <w:endnotePr>
    <w:endnote w:id="0"/>
    <w:endnote w:id="1"/>
  </w:endnotePr>
  <w:compat>
    <w:useFELayout/>
  </w:compat>
  <w:rsids>
    <w:rsidRoot w:val="009A11C5"/>
    <w:rsid w:val="00001DA3"/>
    <w:rsid w:val="0000437E"/>
    <w:rsid w:val="00005F4B"/>
    <w:rsid w:val="000126C4"/>
    <w:rsid w:val="00014D50"/>
    <w:rsid w:val="00021EA7"/>
    <w:rsid w:val="000242B4"/>
    <w:rsid w:val="000248C4"/>
    <w:rsid w:val="00025AFA"/>
    <w:rsid w:val="000401B1"/>
    <w:rsid w:val="00041BC2"/>
    <w:rsid w:val="00041FE6"/>
    <w:rsid w:val="00043E52"/>
    <w:rsid w:val="00044C1B"/>
    <w:rsid w:val="00045136"/>
    <w:rsid w:val="00065476"/>
    <w:rsid w:val="00072B4B"/>
    <w:rsid w:val="00072F7E"/>
    <w:rsid w:val="00075427"/>
    <w:rsid w:val="00084B31"/>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12190"/>
    <w:rsid w:val="001148BD"/>
    <w:rsid w:val="00122D40"/>
    <w:rsid w:val="00123D4A"/>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E0595"/>
    <w:rsid w:val="001E0D71"/>
    <w:rsid w:val="001E759D"/>
    <w:rsid w:val="001F1E2C"/>
    <w:rsid w:val="001F2BC9"/>
    <w:rsid w:val="0020313B"/>
    <w:rsid w:val="00204503"/>
    <w:rsid w:val="002071C4"/>
    <w:rsid w:val="00212708"/>
    <w:rsid w:val="00216028"/>
    <w:rsid w:val="00232DE3"/>
    <w:rsid w:val="00234904"/>
    <w:rsid w:val="0024129F"/>
    <w:rsid w:val="002448C8"/>
    <w:rsid w:val="00245814"/>
    <w:rsid w:val="00247021"/>
    <w:rsid w:val="00247CE2"/>
    <w:rsid w:val="002547A1"/>
    <w:rsid w:val="00262B9D"/>
    <w:rsid w:val="0026541F"/>
    <w:rsid w:val="0027760B"/>
    <w:rsid w:val="00284C29"/>
    <w:rsid w:val="00290A5B"/>
    <w:rsid w:val="002A7740"/>
    <w:rsid w:val="002B4BD8"/>
    <w:rsid w:val="002C01C3"/>
    <w:rsid w:val="002D0B0A"/>
    <w:rsid w:val="002D4D18"/>
    <w:rsid w:val="002E7D18"/>
    <w:rsid w:val="00301645"/>
    <w:rsid w:val="0030180D"/>
    <w:rsid w:val="00310A70"/>
    <w:rsid w:val="0031148A"/>
    <w:rsid w:val="003125C6"/>
    <w:rsid w:val="00314694"/>
    <w:rsid w:val="00322611"/>
    <w:rsid w:val="00322B0C"/>
    <w:rsid w:val="0032423B"/>
    <w:rsid w:val="00325132"/>
    <w:rsid w:val="003313EF"/>
    <w:rsid w:val="0034687E"/>
    <w:rsid w:val="00347141"/>
    <w:rsid w:val="0035245F"/>
    <w:rsid w:val="003727CB"/>
    <w:rsid w:val="0037311F"/>
    <w:rsid w:val="003737ED"/>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F0AFE"/>
    <w:rsid w:val="003F194E"/>
    <w:rsid w:val="004038CA"/>
    <w:rsid w:val="00415F95"/>
    <w:rsid w:val="0041790F"/>
    <w:rsid w:val="0042430D"/>
    <w:rsid w:val="00427207"/>
    <w:rsid w:val="00432B29"/>
    <w:rsid w:val="0044453C"/>
    <w:rsid w:val="00451A08"/>
    <w:rsid w:val="00465AFB"/>
    <w:rsid w:val="00466270"/>
    <w:rsid w:val="00467635"/>
    <w:rsid w:val="00471017"/>
    <w:rsid w:val="004729F3"/>
    <w:rsid w:val="004771B3"/>
    <w:rsid w:val="00483031"/>
    <w:rsid w:val="004854A0"/>
    <w:rsid w:val="00485978"/>
    <w:rsid w:val="00496581"/>
    <w:rsid w:val="004A1C00"/>
    <w:rsid w:val="004A2249"/>
    <w:rsid w:val="004A254A"/>
    <w:rsid w:val="004A43FB"/>
    <w:rsid w:val="004B07F5"/>
    <w:rsid w:val="004B150B"/>
    <w:rsid w:val="004B48D6"/>
    <w:rsid w:val="004B65FA"/>
    <w:rsid w:val="004C6F7D"/>
    <w:rsid w:val="004D1FAE"/>
    <w:rsid w:val="004E1A80"/>
    <w:rsid w:val="004E2FEC"/>
    <w:rsid w:val="004F1462"/>
    <w:rsid w:val="00500352"/>
    <w:rsid w:val="00500B94"/>
    <w:rsid w:val="00503C06"/>
    <w:rsid w:val="00504C5F"/>
    <w:rsid w:val="00510AF2"/>
    <w:rsid w:val="005113AF"/>
    <w:rsid w:val="00515695"/>
    <w:rsid w:val="00517CE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7176C"/>
    <w:rsid w:val="005736E1"/>
    <w:rsid w:val="005765AC"/>
    <w:rsid w:val="005814F1"/>
    <w:rsid w:val="005818F8"/>
    <w:rsid w:val="00583232"/>
    <w:rsid w:val="005850AA"/>
    <w:rsid w:val="00591FB2"/>
    <w:rsid w:val="0059202F"/>
    <w:rsid w:val="0059258B"/>
    <w:rsid w:val="005A4A61"/>
    <w:rsid w:val="005A68AD"/>
    <w:rsid w:val="005C2EC0"/>
    <w:rsid w:val="005C3921"/>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530A0"/>
    <w:rsid w:val="00662A4E"/>
    <w:rsid w:val="0066419F"/>
    <w:rsid w:val="00664A9D"/>
    <w:rsid w:val="006668EC"/>
    <w:rsid w:val="00675482"/>
    <w:rsid w:val="00676222"/>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704E41"/>
    <w:rsid w:val="007121DA"/>
    <w:rsid w:val="0071236C"/>
    <w:rsid w:val="00713AC6"/>
    <w:rsid w:val="007144AB"/>
    <w:rsid w:val="007221A3"/>
    <w:rsid w:val="00727A99"/>
    <w:rsid w:val="00732B47"/>
    <w:rsid w:val="00736AE5"/>
    <w:rsid w:val="007376A5"/>
    <w:rsid w:val="007548FC"/>
    <w:rsid w:val="00754CD2"/>
    <w:rsid w:val="00756C37"/>
    <w:rsid w:val="00763B18"/>
    <w:rsid w:val="00766244"/>
    <w:rsid w:val="00774B2A"/>
    <w:rsid w:val="00782B49"/>
    <w:rsid w:val="00783DF3"/>
    <w:rsid w:val="00791CD1"/>
    <w:rsid w:val="00791EFB"/>
    <w:rsid w:val="007B07C5"/>
    <w:rsid w:val="007B08F6"/>
    <w:rsid w:val="007C41C0"/>
    <w:rsid w:val="007D01B0"/>
    <w:rsid w:val="007D0999"/>
    <w:rsid w:val="007D313D"/>
    <w:rsid w:val="007D7D6B"/>
    <w:rsid w:val="007E04F6"/>
    <w:rsid w:val="007E4461"/>
    <w:rsid w:val="007E5E7E"/>
    <w:rsid w:val="007F18BE"/>
    <w:rsid w:val="007F5DD7"/>
    <w:rsid w:val="0081483B"/>
    <w:rsid w:val="00816122"/>
    <w:rsid w:val="008164B0"/>
    <w:rsid w:val="00821BFA"/>
    <w:rsid w:val="008230B0"/>
    <w:rsid w:val="00835AC0"/>
    <w:rsid w:val="008403FD"/>
    <w:rsid w:val="00847D3C"/>
    <w:rsid w:val="008527EE"/>
    <w:rsid w:val="008614FA"/>
    <w:rsid w:val="008702E0"/>
    <w:rsid w:val="00873C25"/>
    <w:rsid w:val="0088582A"/>
    <w:rsid w:val="00894F04"/>
    <w:rsid w:val="008A1B46"/>
    <w:rsid w:val="008A4308"/>
    <w:rsid w:val="008A45BE"/>
    <w:rsid w:val="008B2FA0"/>
    <w:rsid w:val="008B7E78"/>
    <w:rsid w:val="008C0390"/>
    <w:rsid w:val="008C1213"/>
    <w:rsid w:val="008C3F7B"/>
    <w:rsid w:val="008C4DC3"/>
    <w:rsid w:val="008E396A"/>
    <w:rsid w:val="008E447C"/>
    <w:rsid w:val="008E7CCE"/>
    <w:rsid w:val="00911829"/>
    <w:rsid w:val="0091200B"/>
    <w:rsid w:val="00914895"/>
    <w:rsid w:val="00925EC5"/>
    <w:rsid w:val="00926724"/>
    <w:rsid w:val="009323DC"/>
    <w:rsid w:val="009324E8"/>
    <w:rsid w:val="00934BEC"/>
    <w:rsid w:val="009372FE"/>
    <w:rsid w:val="00940FC1"/>
    <w:rsid w:val="00942172"/>
    <w:rsid w:val="00950AF7"/>
    <w:rsid w:val="00952CD4"/>
    <w:rsid w:val="00953C86"/>
    <w:rsid w:val="009570F6"/>
    <w:rsid w:val="00967ED2"/>
    <w:rsid w:val="00975F17"/>
    <w:rsid w:val="00976BB3"/>
    <w:rsid w:val="00982BFB"/>
    <w:rsid w:val="00984330"/>
    <w:rsid w:val="00984C7E"/>
    <w:rsid w:val="00986D5A"/>
    <w:rsid w:val="009A11C5"/>
    <w:rsid w:val="009A4492"/>
    <w:rsid w:val="009B71DE"/>
    <w:rsid w:val="009C2B3E"/>
    <w:rsid w:val="009C318E"/>
    <w:rsid w:val="009C42CD"/>
    <w:rsid w:val="009C4D88"/>
    <w:rsid w:val="009D1C8C"/>
    <w:rsid w:val="009D2B54"/>
    <w:rsid w:val="009E2762"/>
    <w:rsid w:val="009E489A"/>
    <w:rsid w:val="009E4D94"/>
    <w:rsid w:val="009E5814"/>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FE9"/>
    <w:rsid w:val="00A66397"/>
    <w:rsid w:val="00A722A5"/>
    <w:rsid w:val="00A747D5"/>
    <w:rsid w:val="00A765E5"/>
    <w:rsid w:val="00A93FBD"/>
    <w:rsid w:val="00A9683B"/>
    <w:rsid w:val="00AA12CA"/>
    <w:rsid w:val="00AA5506"/>
    <w:rsid w:val="00AA6963"/>
    <w:rsid w:val="00AB15F7"/>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82E56"/>
    <w:rsid w:val="00B85472"/>
    <w:rsid w:val="00B91C86"/>
    <w:rsid w:val="00B95A42"/>
    <w:rsid w:val="00BA1734"/>
    <w:rsid w:val="00BA22F8"/>
    <w:rsid w:val="00BA4831"/>
    <w:rsid w:val="00BA5FCC"/>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11F3"/>
    <w:rsid w:val="00C32BDD"/>
    <w:rsid w:val="00C43AB1"/>
    <w:rsid w:val="00C43B07"/>
    <w:rsid w:val="00C47077"/>
    <w:rsid w:val="00C57016"/>
    <w:rsid w:val="00C57F25"/>
    <w:rsid w:val="00C6340F"/>
    <w:rsid w:val="00C64CCD"/>
    <w:rsid w:val="00C7041A"/>
    <w:rsid w:val="00C7151E"/>
    <w:rsid w:val="00C76489"/>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2FCD"/>
    <w:rsid w:val="00CE4452"/>
    <w:rsid w:val="00CE6D99"/>
    <w:rsid w:val="00CF5FBB"/>
    <w:rsid w:val="00D03C17"/>
    <w:rsid w:val="00D04264"/>
    <w:rsid w:val="00D12BE7"/>
    <w:rsid w:val="00D13FCD"/>
    <w:rsid w:val="00D16379"/>
    <w:rsid w:val="00D22C3D"/>
    <w:rsid w:val="00D24126"/>
    <w:rsid w:val="00D2499B"/>
    <w:rsid w:val="00D31B75"/>
    <w:rsid w:val="00D3488A"/>
    <w:rsid w:val="00D4060B"/>
    <w:rsid w:val="00D44712"/>
    <w:rsid w:val="00D45F1C"/>
    <w:rsid w:val="00D466BF"/>
    <w:rsid w:val="00D50352"/>
    <w:rsid w:val="00D6084B"/>
    <w:rsid w:val="00D61442"/>
    <w:rsid w:val="00D6171F"/>
    <w:rsid w:val="00D62ADB"/>
    <w:rsid w:val="00D67B2F"/>
    <w:rsid w:val="00D701B1"/>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31D36"/>
    <w:rsid w:val="00E370B7"/>
    <w:rsid w:val="00E4322C"/>
    <w:rsid w:val="00E43A3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D3EE8"/>
    <w:rsid w:val="00ED4CED"/>
    <w:rsid w:val="00EE3F0B"/>
    <w:rsid w:val="00EE5CFA"/>
    <w:rsid w:val="00EF75A8"/>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637"/>
    <w:rsid w:val="00FA5975"/>
    <w:rsid w:val="00FB66A7"/>
    <w:rsid w:val="00FB69AA"/>
    <w:rsid w:val="00FC2292"/>
    <w:rsid w:val="00FC5015"/>
    <w:rsid w:val="00FD68D4"/>
    <w:rsid w:val="00FE6441"/>
    <w:rsid w:val="00FF4D5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D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BFDE-E826-674D-B101-D91B157C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2</Words>
  <Characters>474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cp:lastModifiedBy>
  <cp:revision>3</cp:revision>
  <cp:lastPrinted>2011-01-15T14:18:00Z</cp:lastPrinted>
  <dcterms:created xsi:type="dcterms:W3CDTF">2018-10-23T11:37:00Z</dcterms:created>
  <dcterms:modified xsi:type="dcterms:W3CDTF">2018-10-23T11:38:00Z</dcterms:modified>
</cp:coreProperties>
</file>